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E5948" w14:textId="5F11C8D3" w:rsidR="00D80EE3" w:rsidRDefault="005900CC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7"/>
        <w:gridCol w:w="4553"/>
      </w:tblGrid>
      <w:tr w:rsidR="00BE3FCC" w14:paraId="4856BA30" w14:textId="77777777" w:rsidTr="008257CE">
        <w:tc>
          <w:tcPr>
            <w:tcW w:w="4491" w:type="dxa"/>
          </w:tcPr>
          <w:p w14:paraId="121FAEAA" w14:textId="77777777" w:rsidR="00BE3FCC" w:rsidRPr="002D3DEA" w:rsidRDefault="00BE3FCC" w:rsidP="008257CE">
            <w:pPr>
              <w:rPr>
                <w:rFonts w:ascii="Arial" w:hAnsi="Arial" w:cs="Arial"/>
                <w:b/>
              </w:rPr>
            </w:pPr>
            <w:r w:rsidRPr="002D3DEA">
              <w:rPr>
                <w:rFonts w:ascii="Arial" w:hAnsi="Arial" w:cs="Arial"/>
                <w:b/>
              </w:rPr>
              <w:t>FOR THE APPLICANT:</w:t>
            </w:r>
          </w:p>
          <w:p w14:paraId="647C63C2" w14:textId="77777777" w:rsidR="00BE3FCC" w:rsidRPr="002D3DEA" w:rsidRDefault="00BE3FCC" w:rsidP="008257CE">
            <w:pPr>
              <w:rPr>
                <w:rFonts w:ascii="Arial" w:hAnsi="Arial" w:cs="Arial"/>
              </w:rPr>
            </w:pPr>
            <w:r w:rsidRPr="002D3DEA">
              <w:rPr>
                <w:rFonts w:ascii="Arial" w:hAnsi="Arial" w:cs="Arial"/>
              </w:rPr>
              <w:t>Complete section A and pass the form to a person whom you wish to act as your academic referee. This person should be a senior academic conversant with your most recent academic studies</w:t>
            </w:r>
          </w:p>
        </w:tc>
        <w:tc>
          <w:tcPr>
            <w:tcW w:w="4569" w:type="dxa"/>
          </w:tcPr>
          <w:p w14:paraId="130BE591" w14:textId="77777777" w:rsidR="00BE3FCC" w:rsidRPr="002D3DEA" w:rsidRDefault="00BE3FCC" w:rsidP="008257CE">
            <w:pPr>
              <w:rPr>
                <w:rFonts w:ascii="Arial" w:hAnsi="Arial" w:cs="Arial"/>
                <w:b/>
              </w:rPr>
            </w:pPr>
            <w:r w:rsidRPr="002D3DEA">
              <w:rPr>
                <w:rFonts w:ascii="Arial" w:hAnsi="Arial" w:cs="Arial"/>
                <w:b/>
              </w:rPr>
              <w:t>FOR THE REFEREE:</w:t>
            </w:r>
          </w:p>
          <w:p w14:paraId="4A72A838" w14:textId="3D76F274" w:rsidR="00BE3FCC" w:rsidRDefault="00BE3FCC" w:rsidP="008257CE">
            <w:pPr>
              <w:spacing w:after="60"/>
              <w:rPr>
                <w:rFonts w:ascii="Arial" w:hAnsi="Arial" w:cs="Arial"/>
              </w:rPr>
            </w:pPr>
            <w:r w:rsidRPr="002D3DEA">
              <w:rPr>
                <w:rFonts w:ascii="Arial" w:hAnsi="Arial" w:cs="Arial"/>
              </w:rPr>
              <w:t xml:space="preserve">Complete section B and </w:t>
            </w:r>
            <w:r w:rsidR="00781540">
              <w:rPr>
                <w:rFonts w:ascii="Arial" w:hAnsi="Arial" w:cs="Arial"/>
              </w:rPr>
              <w:t xml:space="preserve">C and </w:t>
            </w:r>
            <w:r>
              <w:rPr>
                <w:rFonts w:ascii="Arial" w:hAnsi="Arial" w:cs="Arial"/>
              </w:rPr>
              <w:t>email to:</w:t>
            </w:r>
          </w:p>
          <w:p w14:paraId="2BAC3D31" w14:textId="77777777" w:rsidR="00BE3FCC" w:rsidRDefault="005900CC" w:rsidP="008257CE">
            <w:pPr>
              <w:spacing w:after="60"/>
              <w:rPr>
                <w:rStyle w:val="Hyperlink"/>
                <w:rFonts w:ascii="Arial" w:hAnsi="Arial" w:cs="Arial"/>
              </w:rPr>
            </w:pPr>
            <w:hyperlink r:id="rId7" w:history="1">
              <w:r w:rsidR="00BE3FCC" w:rsidRPr="000C2192">
                <w:rPr>
                  <w:rStyle w:val="Hyperlink"/>
                  <w:rFonts w:ascii="Arial" w:hAnsi="Arial" w:cs="Arial"/>
                </w:rPr>
                <w:t>wool.education@woolwise.com</w:t>
              </w:r>
            </w:hyperlink>
          </w:p>
          <w:p w14:paraId="09B45A45" w14:textId="77777777" w:rsidR="00BE3FCC" w:rsidRPr="00AB741E" w:rsidRDefault="00BE3FCC" w:rsidP="008257CE">
            <w:pPr>
              <w:spacing w:after="60"/>
              <w:rPr>
                <w:rFonts w:ascii="Arial" w:hAnsi="Arial" w:cs="Arial"/>
                <w:b/>
                <w:color w:val="000000" w:themeColor="text1"/>
              </w:rPr>
            </w:pPr>
            <w:r w:rsidRPr="00AB741E">
              <w:rPr>
                <w:rStyle w:val="Hyperlink"/>
                <w:rFonts w:ascii="Arial" w:hAnsi="Arial" w:cs="Arial"/>
                <w:b/>
                <w:color w:val="000000" w:themeColor="text1"/>
              </w:rPr>
              <w:t>or</w:t>
            </w:r>
          </w:p>
          <w:p w14:paraId="66F7B7E5" w14:textId="77777777" w:rsidR="00BE3FCC" w:rsidRDefault="005900CC" w:rsidP="008257CE">
            <w:pPr>
              <w:spacing w:after="60"/>
              <w:rPr>
                <w:rFonts w:ascii="Arial" w:hAnsi="Arial" w:cs="Arial"/>
              </w:rPr>
            </w:pPr>
            <w:hyperlink r:id="rId8" w:history="1">
              <w:r w:rsidR="00BE3FCC" w:rsidRPr="000C2192">
                <w:rPr>
                  <w:rStyle w:val="Hyperlink"/>
                  <w:rFonts w:ascii="Arial" w:hAnsi="Arial" w:cs="Arial"/>
                </w:rPr>
                <w:t>peterj.sommerville@bigpond.com</w:t>
              </w:r>
            </w:hyperlink>
            <w:r w:rsidR="00BE3FCC">
              <w:rPr>
                <w:rFonts w:ascii="Arial" w:hAnsi="Arial" w:cs="Arial"/>
              </w:rPr>
              <w:t xml:space="preserve"> </w:t>
            </w:r>
          </w:p>
        </w:tc>
      </w:tr>
    </w:tbl>
    <w:p w14:paraId="42318FCA" w14:textId="77777777" w:rsidR="00BE3FCC" w:rsidRDefault="00BE3FCC" w:rsidP="00BE3FCC">
      <w:pPr>
        <w:rPr>
          <w:rFonts w:ascii="Arial" w:hAnsi="Arial" w:cs="Arial"/>
        </w:rPr>
      </w:pPr>
    </w:p>
    <w:p w14:paraId="026615BF" w14:textId="77777777" w:rsidR="00BE3FCC" w:rsidRPr="00972EED" w:rsidRDefault="00BE3FCC" w:rsidP="00BE3FCC">
      <w:pPr>
        <w:rPr>
          <w:rFonts w:ascii="Arial" w:hAnsi="Arial" w:cs="Arial"/>
          <w:b/>
          <w:sz w:val="28"/>
          <w:szCs w:val="28"/>
        </w:rPr>
      </w:pPr>
      <w:r w:rsidRPr="001A21FE">
        <w:rPr>
          <w:rFonts w:ascii="Arial" w:hAnsi="Arial" w:cs="Arial"/>
          <w:b/>
          <w:sz w:val="28"/>
          <w:szCs w:val="28"/>
          <w:u w:val="single"/>
        </w:rPr>
        <w:t>Section 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72EED">
        <w:rPr>
          <w:rFonts w:ascii="Arial" w:hAnsi="Arial" w:cs="Arial"/>
          <w:b/>
          <w:sz w:val="28"/>
          <w:szCs w:val="28"/>
        </w:rPr>
        <w:t>(to be completed by applicant)</w:t>
      </w:r>
    </w:p>
    <w:p w14:paraId="215D004E" w14:textId="77777777" w:rsidR="00BE3FCC" w:rsidRDefault="00BE3FCC" w:rsidP="00BE3FCC">
      <w:pPr>
        <w:rPr>
          <w:rFonts w:ascii="Arial" w:hAnsi="Arial" w:cs="Arial"/>
        </w:rPr>
      </w:pPr>
    </w:p>
    <w:p w14:paraId="07E1617F" w14:textId="26E74FCC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 (Mr, Mrs, Miss, Ms): </w:t>
      </w:r>
      <w:r>
        <w:rPr>
          <w:rFonts w:ascii="Arial" w:hAnsi="Arial" w:cs="Arial"/>
        </w:rPr>
        <w:tab/>
      </w:r>
      <w:r w:rsidR="00EA47BA" w:rsidRPr="00EA47B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47BA" w:rsidRPr="00EA47BA">
        <w:rPr>
          <w:rFonts w:ascii="Arial" w:hAnsi="Arial" w:cs="Arial"/>
        </w:rPr>
        <w:instrText xml:space="preserve"> FORMTEXT </w:instrText>
      </w:r>
      <w:r w:rsidR="00EA47BA" w:rsidRPr="00EA47BA">
        <w:rPr>
          <w:rFonts w:ascii="Arial" w:hAnsi="Arial" w:cs="Arial"/>
        </w:rPr>
      </w:r>
      <w:r w:rsidR="00EA47BA" w:rsidRP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 w:rsidRPr="00EA47BA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fldChar w:fldCharType="end"/>
      </w:r>
    </w:p>
    <w:p w14:paraId="6C65EF3E" w14:textId="5D9E4B2A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 Nam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  <w:bookmarkEnd w:id="1"/>
    </w:p>
    <w:p w14:paraId="1D9820E0" w14:textId="4C1B2AA7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y Nam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7031F4E2" w14:textId="3C44E93A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tal address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478C7531" w14:textId="2D2BD47E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urb/Town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7278B2A3" w14:textId="263EAB0B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tcod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1B6A0F41" w14:textId="72BEF774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4ED7E3CA" w14:textId="508DFDAB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4B4A988B" w14:textId="073D8853" w:rsidR="00BE3FCC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osed course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07CAF660" w14:textId="421C7D93" w:rsidR="00BE3FCC" w:rsidRDefault="00BE3FCC" w:rsidP="00EA47BA">
      <w:pPr>
        <w:tabs>
          <w:tab w:val="left" w:pos="510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chool/department/university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105A673E" w14:textId="77777777" w:rsidR="00BE3FCC" w:rsidRDefault="00BE3FCC" w:rsidP="00BE3F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ction B </w:t>
      </w:r>
      <w:r w:rsidRPr="00972EED">
        <w:rPr>
          <w:rFonts w:ascii="Arial" w:hAnsi="Arial" w:cs="Arial"/>
          <w:b/>
          <w:sz w:val="28"/>
          <w:szCs w:val="28"/>
        </w:rPr>
        <w:t xml:space="preserve">(to be completed by </w:t>
      </w:r>
      <w:r>
        <w:rPr>
          <w:rFonts w:ascii="Arial" w:hAnsi="Arial" w:cs="Arial"/>
          <w:b/>
          <w:sz w:val="28"/>
          <w:szCs w:val="28"/>
        </w:rPr>
        <w:t>referee</w:t>
      </w:r>
      <w:r w:rsidRPr="00972EED">
        <w:rPr>
          <w:rFonts w:ascii="Arial" w:hAnsi="Arial" w:cs="Arial"/>
          <w:b/>
          <w:sz w:val="28"/>
          <w:szCs w:val="28"/>
        </w:rPr>
        <w:t>)</w:t>
      </w:r>
    </w:p>
    <w:p w14:paraId="773768FF" w14:textId="77777777" w:rsidR="00BE3FCC" w:rsidRPr="00972EED" w:rsidRDefault="00BE3FCC" w:rsidP="00BE3FCC">
      <w:pPr>
        <w:rPr>
          <w:rFonts w:ascii="Arial" w:hAnsi="Arial" w:cs="Arial"/>
          <w:b/>
          <w:sz w:val="28"/>
          <w:szCs w:val="28"/>
        </w:rPr>
      </w:pPr>
    </w:p>
    <w:p w14:paraId="23C3F6AD" w14:textId="5989AA47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Title (</w:t>
      </w:r>
      <w:r w:rsidR="00EA47BA">
        <w:rPr>
          <w:rFonts w:ascii="Arial" w:hAnsi="Arial" w:cs="Arial"/>
        </w:rPr>
        <w:t>Prof, Ass Prof,</w:t>
      </w:r>
      <w:r w:rsidR="003F0C38">
        <w:rPr>
          <w:rFonts w:ascii="Arial" w:hAnsi="Arial" w:cs="Arial"/>
        </w:rPr>
        <w:t xml:space="preserve"> </w:t>
      </w:r>
      <w:r w:rsidRPr="00B179C4">
        <w:rPr>
          <w:rFonts w:ascii="Arial" w:hAnsi="Arial" w:cs="Arial"/>
        </w:rPr>
        <w:t>Dr, Mr, Mrs, Miss, Ms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2FDAFE06" w14:textId="37635E0A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Family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7F500857" w14:textId="09107800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Given Nam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3C5CDB7B" w14:textId="1E1F6CA7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i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515CCA7C" w14:textId="009C662B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tal addres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6FD0D7DA" w14:textId="523BB32C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Suburb/Tow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39F5BA1C" w14:textId="0563944B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tcod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22F19E03" w14:textId="2A2D830E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Telephon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2A47AAC3" w14:textId="1A876B96" w:rsidR="00BE3FCC" w:rsidRPr="00B179C4" w:rsidRDefault="00BE3FCC" w:rsidP="00EA47BA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A47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7BA">
        <w:rPr>
          <w:rFonts w:ascii="Arial" w:hAnsi="Arial" w:cs="Arial"/>
        </w:rPr>
        <w:instrText xml:space="preserve"> FORMTEXT </w:instrText>
      </w:r>
      <w:r w:rsidR="00EA47BA">
        <w:rPr>
          <w:rFonts w:ascii="Arial" w:hAnsi="Arial" w:cs="Arial"/>
        </w:rPr>
      </w:r>
      <w:r w:rsidR="00EA47BA"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EA47BA">
        <w:rPr>
          <w:rFonts w:ascii="Arial" w:hAnsi="Arial" w:cs="Arial"/>
        </w:rPr>
        <w:fldChar w:fldCharType="end"/>
      </w:r>
    </w:p>
    <w:p w14:paraId="1A6ED43B" w14:textId="77777777" w:rsidR="00BE3FCC" w:rsidRPr="001A21FE" w:rsidRDefault="00BE3FCC" w:rsidP="00BE3FCC">
      <w:pPr>
        <w:rPr>
          <w:rFonts w:ascii="Arial" w:hAnsi="Arial" w:cs="Arial"/>
        </w:rPr>
      </w:pPr>
    </w:p>
    <w:p w14:paraId="28D0A9A9" w14:textId="77777777" w:rsidR="00BE3FCC" w:rsidRDefault="00BE3FCC" w:rsidP="00BE3FCC">
      <w:pPr>
        <w:rPr>
          <w:rFonts w:ascii="Arial" w:hAnsi="Arial"/>
          <w:bCs/>
          <w:smallCaps/>
        </w:rPr>
      </w:pPr>
    </w:p>
    <w:p w14:paraId="615CE689" w14:textId="77777777" w:rsidR="00BE3FCC" w:rsidRDefault="00BE3FCC">
      <w:pPr>
        <w:sectPr w:rsidR="00BE3FCC" w:rsidSect="00861190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8522343" w14:textId="1A2CBE61" w:rsidR="00BE3FCC" w:rsidRDefault="00BE3FCC"/>
    <w:p w14:paraId="41906003" w14:textId="5E2728C1" w:rsidR="00781540" w:rsidRPr="00781540" w:rsidRDefault="00781540">
      <w:pPr>
        <w:rPr>
          <w:rFonts w:ascii="Arial" w:hAnsi="Arial" w:cs="Arial"/>
          <w:b/>
          <w:bCs/>
          <w:sz w:val="28"/>
          <w:szCs w:val="28"/>
        </w:rPr>
      </w:pPr>
      <w:r w:rsidRPr="00781540">
        <w:rPr>
          <w:rFonts w:ascii="Arial" w:hAnsi="Arial" w:cs="Arial"/>
          <w:b/>
          <w:bCs/>
          <w:sz w:val="28"/>
          <w:szCs w:val="28"/>
        </w:rPr>
        <w:t>Section C: Referee’s Assessment</w:t>
      </w:r>
    </w:p>
    <w:p w14:paraId="5CB99A97" w14:textId="77777777" w:rsidR="00781540" w:rsidRDefault="00781540">
      <w:pPr>
        <w:rPr>
          <w:rFonts w:ascii="Arial" w:hAnsi="Arial" w:cs="Arial"/>
        </w:rPr>
      </w:pPr>
    </w:p>
    <w:p w14:paraId="73449125" w14:textId="21EAD3E1" w:rsidR="00BE3FCC" w:rsidRPr="00781540" w:rsidRDefault="00781540" w:rsidP="00781540">
      <w:pPr>
        <w:spacing w:after="120"/>
        <w:rPr>
          <w:rFonts w:ascii="Arial" w:hAnsi="Arial" w:cs="Arial"/>
        </w:rPr>
      </w:pPr>
      <w:r w:rsidRPr="00781540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on the quality of completed work the applicant is regarded as having a record that is:</w:t>
      </w:r>
    </w:p>
    <w:p w14:paraId="10363E96" w14:textId="6461F088" w:rsidR="00781540" w:rsidRDefault="00781540" w:rsidP="0078154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Out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Very go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Go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Mode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Poor</w:t>
      </w:r>
    </w:p>
    <w:p w14:paraId="7EDFF546" w14:textId="70D1762A" w:rsidR="00BE3FCC" w:rsidRPr="00781540" w:rsidRDefault="00BE3FCC">
      <w:pPr>
        <w:rPr>
          <w:rFonts w:ascii="Arial" w:hAnsi="Arial" w:cs="Arial"/>
        </w:rPr>
      </w:pPr>
    </w:p>
    <w:p w14:paraId="46086620" w14:textId="77777777" w:rsidR="00781540" w:rsidRDefault="00781540" w:rsidP="0078154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 the applicant’s overall performance and potential for the proposed course, the degree of support I give the applicant is:</w:t>
      </w:r>
    </w:p>
    <w:p w14:paraId="4B6A043E" w14:textId="636C9A79" w:rsidR="00781540" w:rsidRPr="001A57DE" w:rsidRDefault="00781540" w:rsidP="0078154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Unreser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tro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Fairly Stro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Mode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Nil</w:t>
      </w:r>
    </w:p>
    <w:p w14:paraId="3D319A89" w14:textId="77777777" w:rsidR="00781540" w:rsidRDefault="00781540" w:rsidP="00781540">
      <w:pPr>
        <w:rPr>
          <w:rFonts w:ascii="Arial" w:hAnsi="Arial" w:cs="Arial"/>
          <w:b/>
          <w:u w:val="single"/>
        </w:rPr>
      </w:pPr>
    </w:p>
    <w:p w14:paraId="3C778366" w14:textId="77777777" w:rsidR="00781540" w:rsidRDefault="00781540" w:rsidP="0078154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provide written justification to the degree of support given to the applicant (including any comments on ability to meet deadlines, which will assist in assessing the applicant).</w:t>
      </w:r>
    </w:p>
    <w:sdt>
      <w:sdtPr>
        <w:rPr>
          <w:rFonts w:ascii="Arial" w:hAnsi="Arial" w:cs="Arial"/>
        </w:rPr>
        <w:id w:val="711309755"/>
        <w:placeholder>
          <w:docPart w:val="5DE8EE5DB504D94CA4197254C9D9A263"/>
        </w:placeholder>
        <w:showingPlcHdr/>
      </w:sdtPr>
      <w:sdtEndPr/>
      <w:sdtContent>
        <w:p w14:paraId="5005551B" w14:textId="77777777" w:rsidR="00781540" w:rsidRDefault="00781540" w:rsidP="00781540">
          <w:pPr>
            <w:spacing w:after="120"/>
            <w:rPr>
              <w:rFonts w:ascii="Arial" w:hAnsi="Arial" w:cs="Arial"/>
            </w:rPr>
          </w:pPr>
          <w:r w:rsidRPr="000C2192">
            <w:rPr>
              <w:rStyle w:val="PlaceholderText"/>
            </w:rPr>
            <w:t>Click here to enter text.</w:t>
          </w:r>
        </w:p>
      </w:sdtContent>
    </w:sdt>
    <w:p w14:paraId="2EAF0D4A" w14:textId="44994702" w:rsidR="00BE3FCC" w:rsidRDefault="00BE3FCC">
      <w:pPr>
        <w:rPr>
          <w:rFonts w:ascii="Arial" w:hAnsi="Arial" w:cs="Arial"/>
        </w:rPr>
      </w:pPr>
    </w:p>
    <w:p w14:paraId="4745EE6B" w14:textId="77777777" w:rsidR="00781540" w:rsidRPr="00781540" w:rsidRDefault="00781540">
      <w:pPr>
        <w:rPr>
          <w:rFonts w:ascii="Arial" w:hAnsi="Arial" w:cs="Arial"/>
        </w:rPr>
      </w:pPr>
    </w:p>
    <w:p w14:paraId="3E7D5258" w14:textId="03062841" w:rsidR="00781540" w:rsidRDefault="00781540" w:rsidP="00781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e’s Name: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 w:rsidR="00517B1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14999182" w14:textId="626FD88E" w:rsidR="00BE3FCC" w:rsidRPr="00781540" w:rsidRDefault="00BE3FCC">
      <w:pPr>
        <w:rPr>
          <w:rFonts w:ascii="Arial" w:hAnsi="Arial" w:cs="Arial"/>
        </w:rPr>
      </w:pPr>
    </w:p>
    <w:p w14:paraId="74408E48" w14:textId="77777777" w:rsidR="00781540" w:rsidRDefault="00781540" w:rsidP="0078154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tick one of the following boxes:</w:t>
      </w:r>
    </w:p>
    <w:p w14:paraId="4C56C4D2" w14:textId="3310200F" w:rsidR="00781540" w:rsidRDefault="00781540" w:rsidP="0078154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  <w:t>I wish this report to remain confidential</w:t>
      </w:r>
    </w:p>
    <w:p w14:paraId="77D39F7E" w14:textId="382A0592" w:rsidR="00BE3FCC" w:rsidRPr="00781540" w:rsidRDefault="00CA558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="Arial" w:hAnsi="Arial" w:cs="Arial"/>
        </w:rPr>
        <w:instrText xml:space="preserve"> FORMCHECKBOX </w:instrText>
      </w:r>
      <w:r w:rsidR="00517B1F">
        <w:rPr>
          <w:rFonts w:ascii="Arial" w:hAnsi="Arial" w:cs="Arial"/>
        </w:rPr>
      </w:r>
      <w:r w:rsidR="005900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>I am willing for this report to be revealed to the applicant on request</w:t>
      </w:r>
    </w:p>
    <w:p w14:paraId="20D7FDAD" w14:textId="192BA307" w:rsidR="00BE3FCC" w:rsidRPr="00781540" w:rsidRDefault="00BE3FCC">
      <w:pPr>
        <w:rPr>
          <w:rFonts w:ascii="Arial" w:hAnsi="Arial" w:cs="Arial"/>
        </w:rPr>
      </w:pPr>
    </w:p>
    <w:p w14:paraId="3A19FA77" w14:textId="11AA868B" w:rsidR="00BE3FCC" w:rsidRPr="00781540" w:rsidRDefault="00BE3FCC">
      <w:pPr>
        <w:rPr>
          <w:rFonts w:ascii="Arial" w:hAnsi="Arial" w:cs="Arial"/>
        </w:rPr>
      </w:pPr>
    </w:p>
    <w:p w14:paraId="55F837C5" w14:textId="2E806007" w:rsidR="00BE3FCC" w:rsidRPr="00781540" w:rsidRDefault="00BE3FCC">
      <w:pPr>
        <w:rPr>
          <w:rFonts w:ascii="Arial" w:hAnsi="Arial" w:cs="Arial"/>
        </w:rPr>
      </w:pPr>
    </w:p>
    <w:p w14:paraId="0DF0AFC2" w14:textId="77777777" w:rsidR="00BE3FCC" w:rsidRPr="00781540" w:rsidRDefault="00BE3FCC">
      <w:pPr>
        <w:rPr>
          <w:rFonts w:ascii="Arial" w:hAnsi="Arial" w:cs="Arial"/>
        </w:rPr>
      </w:pPr>
    </w:p>
    <w:sectPr w:rsidR="00BE3FCC" w:rsidRPr="00781540" w:rsidSect="008611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B7ECF" w14:textId="77777777" w:rsidR="005900CC" w:rsidRDefault="005900CC" w:rsidP="00BE3FCC">
      <w:r>
        <w:separator/>
      </w:r>
    </w:p>
  </w:endnote>
  <w:endnote w:type="continuationSeparator" w:id="0">
    <w:p w14:paraId="1A5551C5" w14:textId="77777777" w:rsidR="005900CC" w:rsidRDefault="005900CC" w:rsidP="00B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7710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9EDF3F" w14:textId="4EFCB17C" w:rsidR="00CA5580" w:rsidRDefault="00CA5580" w:rsidP="009070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DF2E4" w14:textId="77777777" w:rsidR="00CA5580" w:rsidRDefault="00CA5580" w:rsidP="00CA5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552893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17CE3" w14:textId="327E41C8" w:rsidR="00CA5580" w:rsidRDefault="00CA5580" w:rsidP="009070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F5B3D6" w14:textId="710A2B1C" w:rsidR="00CA5580" w:rsidRDefault="00CA5580" w:rsidP="00CA5580">
    <w:pPr>
      <w:pStyle w:val="Footer"/>
      <w:ind w:right="360"/>
    </w:pPr>
    <w:r>
      <w:t>Revised 4</w:t>
    </w:r>
    <w:r w:rsidRPr="00CA5580">
      <w:rPr>
        <w:vertAlign w:val="superscript"/>
      </w:rPr>
      <w:t>th</w:t>
    </w:r>
    <w:r>
      <w:t xml:space="preserve"> September 2020</w:t>
    </w:r>
    <w:r>
      <w:ptab w:relativeTo="margin" w:alignment="center" w:leader="none"/>
    </w:r>
    <w:r>
      <w:ptab w:relativeTo="margin" w:alignment="right" w:leader="none"/>
    </w:r>
    <w: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73ADF" w14:textId="77777777" w:rsidR="005900CC" w:rsidRDefault="005900CC" w:rsidP="00BE3FCC">
      <w:r>
        <w:separator/>
      </w:r>
    </w:p>
  </w:footnote>
  <w:footnote w:type="continuationSeparator" w:id="0">
    <w:p w14:paraId="3DB0D4D1" w14:textId="77777777" w:rsidR="005900CC" w:rsidRDefault="005900CC" w:rsidP="00BE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BCC1" w14:textId="20401C3E" w:rsidR="00BE3FCC" w:rsidRDefault="00BE3FCC" w:rsidP="00BE3FCC">
    <w:pPr>
      <w:pStyle w:val="Header"/>
      <w:jc w:val="center"/>
    </w:pPr>
    <w:r>
      <w:rPr>
        <w:noProof/>
        <w:lang w:val="en-US"/>
      </w:rPr>
      <w:drawing>
        <wp:inline distT="0" distB="0" distL="0" distR="0" wp14:anchorId="5688474C" wp14:editId="4524011B">
          <wp:extent cx="4686300" cy="904875"/>
          <wp:effectExtent l="0" t="0" r="0" b="9525"/>
          <wp:docPr id="50" name="Picture 50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83155" w14:textId="054E67B2" w:rsidR="00BE3FCC" w:rsidRPr="00BE3FCC" w:rsidRDefault="00BE3FCC" w:rsidP="00BE3FCC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BE3FCC">
      <w:rPr>
        <w:rFonts w:ascii="Arial" w:hAnsi="Arial" w:cs="Arial"/>
        <w:b/>
        <w:bCs/>
        <w:sz w:val="32"/>
        <w:szCs w:val="32"/>
      </w:rPr>
      <w:t>Academic Referee’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+9ZJXcW6PbZ3dvJC/ByxZdtkyZiBIcbvqarSpRQNnVdQkIGLMjRiN9a8cY7pXn/aXRx0O6fRdwYWhbzhD4Ozw==" w:salt="hLyr9CEownrYLWRrJZUY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CC"/>
    <w:rsid w:val="00036DDB"/>
    <w:rsid w:val="00054721"/>
    <w:rsid w:val="00124423"/>
    <w:rsid w:val="00241E81"/>
    <w:rsid w:val="002C2E59"/>
    <w:rsid w:val="003F0C38"/>
    <w:rsid w:val="00517B1F"/>
    <w:rsid w:val="005900CC"/>
    <w:rsid w:val="00666565"/>
    <w:rsid w:val="007728B9"/>
    <w:rsid w:val="00781540"/>
    <w:rsid w:val="00810B68"/>
    <w:rsid w:val="00861190"/>
    <w:rsid w:val="008D641D"/>
    <w:rsid w:val="00964E91"/>
    <w:rsid w:val="00A62ED0"/>
    <w:rsid w:val="00AA7A61"/>
    <w:rsid w:val="00B2676A"/>
    <w:rsid w:val="00B47843"/>
    <w:rsid w:val="00BC6F4E"/>
    <w:rsid w:val="00BE3FCC"/>
    <w:rsid w:val="00C03C5D"/>
    <w:rsid w:val="00C23439"/>
    <w:rsid w:val="00CA5580"/>
    <w:rsid w:val="00EA47BA"/>
    <w:rsid w:val="00F553A5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BEE3"/>
  <w14:defaultImageDpi w14:val="32767"/>
  <w15:chartTrackingRefBased/>
  <w15:docId w15:val="{3D511DDD-0B2F-6D4D-B126-BFB91BCD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3FCC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F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3FCC"/>
  </w:style>
  <w:style w:type="paragraph" w:styleId="Footer">
    <w:name w:val="footer"/>
    <w:basedOn w:val="Normal"/>
    <w:link w:val="FooterChar"/>
    <w:uiPriority w:val="99"/>
    <w:unhideWhenUsed/>
    <w:rsid w:val="00BE3F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3FCC"/>
  </w:style>
  <w:style w:type="table" w:styleId="TableGrid">
    <w:name w:val="Table Grid"/>
    <w:basedOn w:val="TableNormal"/>
    <w:rsid w:val="00BE3FC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3FC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3FC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A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j.sommerville@bigpond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ool.education@woolwis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8EE5DB504D94CA4197254C9D9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FAC-1B51-DA4F-BB12-839F1B17ED0D}"/>
      </w:docPartPr>
      <w:docPartBody>
        <w:p w:rsidR="00B333FA" w:rsidRDefault="009A7AC3" w:rsidP="009A7AC3">
          <w:pPr>
            <w:pStyle w:val="5DE8EE5DB504D94CA4197254C9D9A263"/>
          </w:pPr>
          <w:r w:rsidRPr="000C2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3"/>
    <w:rsid w:val="00151583"/>
    <w:rsid w:val="002E5902"/>
    <w:rsid w:val="00351E81"/>
    <w:rsid w:val="00816477"/>
    <w:rsid w:val="009A7AC3"/>
    <w:rsid w:val="00B3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7D63E6E196447BB80E065FFA7A08C">
    <w:name w:val="19C7D63E6E196447BB80E065FFA7A08C"/>
    <w:rsid w:val="009A7AC3"/>
  </w:style>
  <w:style w:type="character" w:styleId="PlaceholderText">
    <w:name w:val="Placeholder Text"/>
    <w:basedOn w:val="DefaultParagraphFont"/>
    <w:uiPriority w:val="99"/>
    <w:semiHidden/>
    <w:rsid w:val="009A7AC3"/>
    <w:rPr>
      <w:color w:val="808080"/>
    </w:rPr>
  </w:style>
  <w:style w:type="paragraph" w:customStyle="1" w:styleId="EA0CC8B9E8B2FF4EA6EBFC9C0E48761B">
    <w:name w:val="EA0CC8B9E8B2FF4EA6EBFC9C0E48761B"/>
    <w:rsid w:val="009A7AC3"/>
  </w:style>
  <w:style w:type="paragraph" w:customStyle="1" w:styleId="5DE8EE5DB504D94CA4197254C9D9A263">
    <w:name w:val="5DE8EE5DB504D94CA4197254C9D9A263"/>
    <w:rsid w:val="009A7AC3"/>
  </w:style>
  <w:style w:type="paragraph" w:customStyle="1" w:styleId="27A04BC90A9EFE40AAF1020D82EB75C4">
    <w:name w:val="27A04BC90A9EFE40AAF1020D82EB75C4"/>
    <w:rsid w:val="009A7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2A0AC-F45D-2B4D-BCC0-C0C302CB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mmerville</dc:creator>
  <cp:keywords/>
  <dc:description/>
  <cp:lastModifiedBy>Peter Sommerville</cp:lastModifiedBy>
  <cp:revision>4</cp:revision>
  <dcterms:created xsi:type="dcterms:W3CDTF">2020-09-04T06:54:00Z</dcterms:created>
  <dcterms:modified xsi:type="dcterms:W3CDTF">2020-09-07T03:15:00Z</dcterms:modified>
</cp:coreProperties>
</file>